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2F" w:rsidRPr="004F2CED" w:rsidRDefault="008C1584" w:rsidP="00891C30">
      <w:pPr>
        <w:jc w:val="center"/>
        <w:rPr>
          <w:rFonts w:asciiTheme="minorEastAsia" w:hAnsiTheme="minorEastAsia" w:cs="ＭＳ ゴシック"/>
          <w:color w:val="000000"/>
          <w:sz w:val="24"/>
          <w:szCs w:val="24"/>
        </w:rPr>
      </w:pPr>
      <w:bookmarkStart w:id="0" w:name="_GoBack"/>
      <w:bookmarkEnd w:id="0"/>
      <w:r w:rsidRPr="008C1584">
        <w:rPr>
          <w:rFonts w:asciiTheme="minorEastAsia" w:hAnsiTheme="minorEastAsia" w:hint="eastAsia"/>
          <w:color w:val="000000"/>
          <w:sz w:val="24"/>
          <w:szCs w:val="24"/>
        </w:rPr>
        <w:t>青森市健康運動施設管理業務委託公募型プロポーザル</w:t>
      </w:r>
      <w:r w:rsidR="00B223C9" w:rsidRPr="004F2CED">
        <w:rPr>
          <w:rFonts w:asciiTheme="minorEastAsia" w:hAnsiTheme="minorEastAsia" w:cs="ＭＳ ゴシック" w:hint="eastAsia"/>
          <w:color w:val="000000"/>
          <w:sz w:val="24"/>
          <w:szCs w:val="24"/>
        </w:rPr>
        <w:t>参加辞退</w:t>
      </w:r>
      <w:r w:rsidR="007F3275" w:rsidRPr="004F2CED">
        <w:rPr>
          <w:rFonts w:asciiTheme="minorEastAsia" w:hAnsiTheme="minorEastAsia" w:cs="ＭＳ ゴシック" w:hint="eastAsia"/>
          <w:color w:val="000000"/>
          <w:sz w:val="24"/>
          <w:szCs w:val="24"/>
        </w:rPr>
        <w:t>届</w:t>
      </w: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96D5D">
        <w:rPr>
          <w:rFonts w:asciiTheme="minorEastAsia" w:hAnsiTheme="minorEastAsia" w:hint="eastAsia"/>
          <w:szCs w:val="21"/>
          <w:lang w:eastAsia="zh-TW"/>
        </w:rPr>
        <w:t>令和</w:t>
      </w:r>
      <w:r w:rsidR="00891C30">
        <w:rPr>
          <w:rFonts w:asciiTheme="minorEastAsia" w:hAnsiTheme="minorEastAsia" w:hint="eastAsia"/>
          <w:szCs w:val="21"/>
        </w:rPr>
        <w:t>８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森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市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長　様</w:t>
      </w: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　</w:t>
      </w:r>
      <w:r w:rsidR="00891C30" w:rsidRPr="00891C30">
        <w:rPr>
          <w:rFonts w:asciiTheme="minorEastAsia" w:hAnsiTheme="minorEastAsia" w:hint="eastAsia"/>
          <w:color w:val="000000"/>
          <w:sz w:val="22"/>
        </w:rPr>
        <w:t>青森市健康運動施設管理業務</w:t>
      </w:r>
    </w:p>
    <w:p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:rsidR="00B223C9" w:rsidRDefault="00BB27FC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</w:t>
      </w:r>
      <w:r w:rsidR="00891C30">
        <w:rPr>
          <w:rFonts w:asciiTheme="minorEastAsia" w:hAnsiTheme="minorEastAsia" w:hint="eastAsia"/>
          <w:szCs w:val="21"/>
        </w:rPr>
        <w:t>８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を提出し</w:t>
      </w:r>
      <w:r w:rsidR="00AD70B3">
        <w:rPr>
          <w:rFonts w:asciiTheme="minorEastAsia" w:hAnsiTheme="minorEastAsia" w:hint="eastAsia"/>
          <w:szCs w:val="21"/>
        </w:rPr>
        <w:t>まし</w:t>
      </w:r>
      <w:r w:rsidR="00B223C9" w:rsidRPr="00B223C9">
        <w:rPr>
          <w:rFonts w:asciiTheme="minorEastAsia" w:hAnsiTheme="minorEastAsia" w:hint="eastAsia"/>
          <w:szCs w:val="21"/>
        </w:rPr>
        <w:t>たが、都合により辞退します。</w:t>
      </w:r>
    </w:p>
    <w:p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8E6884">
      <w:headerReference w:type="first" r:id="rId8"/>
      <w:type w:val="continuous"/>
      <w:pgSz w:w="11906" w:h="16838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87" w:rsidRDefault="00B60C87" w:rsidP="00B17511">
      <w:r>
        <w:separator/>
      </w:r>
    </w:p>
  </w:endnote>
  <w:endnote w:type="continuationSeparator" w:id="0">
    <w:p w:rsidR="00B60C87" w:rsidRDefault="00B60C87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87" w:rsidRDefault="00B60C87" w:rsidP="00B17511">
      <w:r>
        <w:separator/>
      </w:r>
    </w:p>
  </w:footnote>
  <w:footnote w:type="continuationSeparator" w:id="0">
    <w:p w:rsidR="00B60C87" w:rsidRDefault="00B60C87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>
    <w:pPr>
      <w:pStyle w:val="a4"/>
    </w:pPr>
  </w:p>
  <w:p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891C30">
      <w:rPr>
        <w:rFonts w:hint="eastAsia"/>
      </w:rPr>
      <w:t>４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5D4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D4756"/>
    <w:rsid w:val="001F08C7"/>
    <w:rsid w:val="00200EFC"/>
    <w:rsid w:val="00203A73"/>
    <w:rsid w:val="00214CE3"/>
    <w:rsid w:val="00215588"/>
    <w:rsid w:val="002451D1"/>
    <w:rsid w:val="00245449"/>
    <w:rsid w:val="00253297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9386F"/>
    <w:rsid w:val="003A0F1A"/>
    <w:rsid w:val="003A0F51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4F2CED"/>
    <w:rsid w:val="005177A6"/>
    <w:rsid w:val="00523A25"/>
    <w:rsid w:val="005512FD"/>
    <w:rsid w:val="005623F9"/>
    <w:rsid w:val="005960CE"/>
    <w:rsid w:val="005A5767"/>
    <w:rsid w:val="005E3A57"/>
    <w:rsid w:val="005E442F"/>
    <w:rsid w:val="005F7576"/>
    <w:rsid w:val="00622C00"/>
    <w:rsid w:val="00640788"/>
    <w:rsid w:val="00643B51"/>
    <w:rsid w:val="006472E2"/>
    <w:rsid w:val="006838EA"/>
    <w:rsid w:val="006901E3"/>
    <w:rsid w:val="00691B7E"/>
    <w:rsid w:val="00695AC1"/>
    <w:rsid w:val="006A3F67"/>
    <w:rsid w:val="006B2CAD"/>
    <w:rsid w:val="006B67EB"/>
    <w:rsid w:val="006C3923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3275"/>
    <w:rsid w:val="007F543C"/>
    <w:rsid w:val="007F73F8"/>
    <w:rsid w:val="008374D1"/>
    <w:rsid w:val="0084536F"/>
    <w:rsid w:val="00874E66"/>
    <w:rsid w:val="00880CF5"/>
    <w:rsid w:val="0088343E"/>
    <w:rsid w:val="00891C30"/>
    <w:rsid w:val="00896D5D"/>
    <w:rsid w:val="008B186F"/>
    <w:rsid w:val="008B6103"/>
    <w:rsid w:val="008C1584"/>
    <w:rsid w:val="008E6884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D70B3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0C87"/>
    <w:rsid w:val="00B61F7D"/>
    <w:rsid w:val="00B67EDA"/>
    <w:rsid w:val="00B73596"/>
    <w:rsid w:val="00B74418"/>
    <w:rsid w:val="00BA460E"/>
    <w:rsid w:val="00BA51F3"/>
    <w:rsid w:val="00BB1586"/>
    <w:rsid w:val="00BB27FC"/>
    <w:rsid w:val="00BD59EA"/>
    <w:rsid w:val="00BE4122"/>
    <w:rsid w:val="00BE59CE"/>
    <w:rsid w:val="00BF03E4"/>
    <w:rsid w:val="00BF5778"/>
    <w:rsid w:val="00C04D7E"/>
    <w:rsid w:val="00C13DE8"/>
    <w:rsid w:val="00C26654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6AB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040F3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2550-AE92-4AE2-9121-E786B951D2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7</Words>
  <Characters>158</Characters>
  <DocSecurity>0</DocSecurity>
  <Lines>1</Lines>
  <Paragraphs>1</Paragraphs>
  <ScaleCrop>false</ScaleCrop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30T04:15:00Z</dcterms:created>
  <dcterms:modified xsi:type="dcterms:W3CDTF">2025-07-30T04:16:00Z</dcterms:modified>
</cp:coreProperties>
</file>